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BE4E92" w14:textId="77777777" w:rsidR="008A3307" w:rsidRPr="002F4D12" w:rsidRDefault="008A3307" w:rsidP="008A3307">
      <w:pPr>
        <w:jc w:val="center"/>
        <w:rPr>
          <w:rFonts w:cstheme="minorHAnsi"/>
          <w:b/>
          <w:sz w:val="28"/>
        </w:rPr>
      </w:pPr>
      <w:r w:rsidRPr="002F4D12">
        <w:rPr>
          <w:rFonts w:cstheme="minorHAnsi"/>
          <w:b/>
          <w:sz w:val="28"/>
        </w:rPr>
        <w:t>I PREMI A L’ EXCEL.LÈNCIA DOCENT</w:t>
      </w:r>
    </w:p>
    <w:p w14:paraId="47D90903" w14:textId="77777777" w:rsidR="008A3307" w:rsidRPr="002F4D12" w:rsidRDefault="008A3307" w:rsidP="008A3307">
      <w:pPr>
        <w:jc w:val="center"/>
        <w:rPr>
          <w:rFonts w:cstheme="minorHAnsi"/>
          <w:b/>
          <w:sz w:val="24"/>
        </w:rPr>
      </w:pPr>
      <w:r w:rsidRPr="002F4D12">
        <w:rPr>
          <w:rFonts w:cstheme="minorHAnsi"/>
          <w:b/>
          <w:sz w:val="24"/>
        </w:rPr>
        <w:t>CONVOCATÒRIA CURS 2018-2019</w:t>
      </w:r>
    </w:p>
    <w:p w14:paraId="6C3B86FD" w14:textId="77777777" w:rsidR="008A3307" w:rsidRPr="002F4D12" w:rsidRDefault="008A3307" w:rsidP="008A33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 w:themeColor="text1"/>
        </w:rPr>
      </w:pPr>
      <w:r w:rsidRPr="002F4D12">
        <w:rPr>
          <w:rFonts w:cstheme="minorHAnsi"/>
        </w:rPr>
        <w:t xml:space="preserve">ANNEX II: </w:t>
      </w:r>
      <w:r w:rsidRPr="002F4D12">
        <w:rPr>
          <w:rFonts w:eastAsia="Verdana" w:cstheme="minorHAnsi"/>
          <w:sz w:val="20"/>
          <w:szCs w:val="20"/>
        </w:rPr>
        <w:t>Informe</w:t>
      </w:r>
    </w:p>
    <w:p w14:paraId="42B67C04" w14:textId="1CE6A73B" w:rsidR="008A3307" w:rsidRPr="002F4D12" w:rsidRDefault="008A3307" w:rsidP="008A33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b/>
          <w:color w:val="212121"/>
          <w:sz w:val="20"/>
          <w:szCs w:val="20"/>
        </w:rPr>
      </w:pPr>
    </w:p>
    <w:p w14:paraId="2F27CFA0" w14:textId="25550445" w:rsidR="00111A4C" w:rsidRPr="002F4D12" w:rsidRDefault="00111A4C" w:rsidP="008A33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b/>
          <w:color w:val="212121"/>
          <w:sz w:val="20"/>
          <w:szCs w:val="20"/>
        </w:rPr>
      </w:pPr>
    </w:p>
    <w:p w14:paraId="166F4AA2" w14:textId="77777777" w:rsidR="00111A4C" w:rsidRPr="002F4D12" w:rsidRDefault="00111A4C" w:rsidP="008A33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b/>
          <w:color w:val="212121"/>
          <w:sz w:val="20"/>
          <w:szCs w:val="20"/>
        </w:rPr>
      </w:pPr>
    </w:p>
    <w:tbl>
      <w:tblPr>
        <w:tblW w:w="9762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9762"/>
      </w:tblGrid>
      <w:tr w:rsidR="008A3307" w:rsidRPr="002F4D12" w14:paraId="0AFD47A6" w14:textId="77777777" w:rsidTr="004E089A">
        <w:trPr>
          <w:trHeight w:val="220"/>
        </w:trPr>
        <w:tc>
          <w:tcPr>
            <w:tcW w:w="9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72B4" w14:textId="77777777" w:rsidR="008A3307" w:rsidRPr="002F4D12" w:rsidRDefault="008A3307" w:rsidP="001136B7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2F4D12">
              <w:rPr>
                <w:rFonts w:eastAsia="Verdana" w:cstheme="minorHAnsi"/>
                <w:b/>
                <w:sz w:val="20"/>
                <w:szCs w:val="20"/>
              </w:rPr>
              <w:t xml:space="preserve">Informe </w:t>
            </w:r>
            <w:r w:rsidRPr="002F4D12">
              <w:rPr>
                <w:rFonts w:cstheme="minorHAnsi"/>
                <w:b/>
                <w:color w:val="000000"/>
              </w:rPr>
              <w:t>sobre la pertinència de la candidatura al Premi</w:t>
            </w:r>
            <w:r w:rsidR="001136B7" w:rsidRPr="002F4D12">
              <w:rPr>
                <w:rFonts w:cstheme="minorHAnsi"/>
                <w:b/>
              </w:rPr>
              <w:t xml:space="preserve"> </w:t>
            </w:r>
            <w:r w:rsidR="001136B7" w:rsidRPr="002F4D12">
              <w:rPr>
                <w:rFonts w:cstheme="minorHAnsi"/>
                <w:b/>
                <w:sz w:val="20"/>
                <w:szCs w:val="20"/>
              </w:rPr>
              <w:t xml:space="preserve">a l’ excel·lència docent </w:t>
            </w:r>
            <w:r w:rsidR="001136B7" w:rsidRPr="002F4D12">
              <w:rPr>
                <w:rFonts w:cstheme="minorHAnsi"/>
              </w:rPr>
              <w:t>(màx. 3 pàgines)</w:t>
            </w:r>
          </w:p>
        </w:tc>
      </w:tr>
      <w:tr w:rsidR="008A3307" w:rsidRPr="002F4D12" w14:paraId="23246DBE" w14:textId="77777777" w:rsidTr="004E089A">
        <w:trPr>
          <w:trHeight w:val="1500"/>
        </w:trPr>
        <w:tc>
          <w:tcPr>
            <w:tcW w:w="9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54F1A" w14:textId="785CFFD9" w:rsidR="008A3307" w:rsidRPr="002F4D12" w:rsidRDefault="000607C3" w:rsidP="001136B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2F4D12">
              <w:rPr>
                <w:rFonts w:cstheme="minorHAnsi"/>
              </w:rPr>
              <w:t>El degà</w:t>
            </w:r>
            <w:r w:rsidR="00927017" w:rsidRPr="002F4D12">
              <w:rPr>
                <w:rFonts w:cstheme="minorHAnsi"/>
              </w:rPr>
              <w:t xml:space="preserve"> o </w:t>
            </w:r>
            <w:r w:rsidRPr="002F4D12">
              <w:rPr>
                <w:rFonts w:cstheme="minorHAnsi"/>
              </w:rPr>
              <w:t>degana</w:t>
            </w:r>
            <w:r w:rsidR="00927017" w:rsidRPr="002F4D12">
              <w:rPr>
                <w:rFonts w:cstheme="minorHAnsi"/>
              </w:rPr>
              <w:t xml:space="preserve">/ </w:t>
            </w:r>
            <w:r w:rsidRPr="002F4D12">
              <w:rPr>
                <w:rFonts w:cstheme="minorHAnsi"/>
              </w:rPr>
              <w:t>director</w:t>
            </w:r>
            <w:r w:rsidR="00927017" w:rsidRPr="002F4D12">
              <w:rPr>
                <w:rFonts w:cstheme="minorHAnsi"/>
              </w:rPr>
              <w:t xml:space="preserve"> o </w:t>
            </w:r>
            <w:r w:rsidRPr="002F4D12">
              <w:rPr>
                <w:rFonts w:cstheme="minorHAnsi"/>
              </w:rPr>
              <w:t xml:space="preserve">directora </w:t>
            </w:r>
            <w:r w:rsidR="00927017" w:rsidRPr="002F4D12">
              <w:rPr>
                <w:rFonts w:cstheme="minorHAnsi"/>
              </w:rPr>
              <w:t>d’escola</w:t>
            </w:r>
            <w:r w:rsidRPr="002F4D12">
              <w:rPr>
                <w:rFonts w:cstheme="minorHAnsi"/>
              </w:rPr>
              <w:t xml:space="preserve"> …………..................………….., emet l’informe següent sobre </w:t>
            </w:r>
            <w:r w:rsidRPr="002F4D12">
              <w:rPr>
                <w:rFonts w:cstheme="minorHAnsi"/>
                <w:color w:val="000000"/>
              </w:rPr>
              <w:t xml:space="preserve">la pertinència de la candidatura al </w:t>
            </w:r>
            <w:r w:rsidR="001136B7" w:rsidRPr="002F4D12">
              <w:rPr>
                <w:rFonts w:cstheme="minorHAnsi"/>
                <w:color w:val="000000"/>
              </w:rPr>
              <w:t>Premi</w:t>
            </w:r>
            <w:r w:rsidR="001136B7" w:rsidRPr="002F4D12">
              <w:rPr>
                <w:rFonts w:cstheme="minorHAnsi"/>
              </w:rPr>
              <w:t xml:space="preserve"> </w:t>
            </w:r>
            <w:r w:rsidR="001136B7" w:rsidRPr="002F4D12">
              <w:rPr>
                <w:rFonts w:cstheme="minorHAnsi"/>
                <w:sz w:val="20"/>
                <w:szCs w:val="20"/>
              </w:rPr>
              <w:t>a l’ excel·lència docent de</w:t>
            </w:r>
            <w:r w:rsidR="00681B94">
              <w:rPr>
                <w:rFonts w:cstheme="minorHAnsi"/>
                <w:sz w:val="20"/>
                <w:szCs w:val="20"/>
              </w:rPr>
              <w:t>...............................(nom i cognom del candidat o candidata)</w:t>
            </w:r>
          </w:p>
          <w:p w14:paraId="31B26048" w14:textId="35A7A9BA" w:rsidR="00982250" w:rsidRPr="002F4D12" w:rsidRDefault="00982250" w:rsidP="001136B7">
            <w:pPr>
              <w:spacing w:line="360" w:lineRule="auto"/>
              <w:rPr>
                <w:rFonts w:eastAsia="Verdana" w:cstheme="minorHAnsi"/>
                <w:sz w:val="20"/>
                <w:szCs w:val="20"/>
              </w:rPr>
            </w:pPr>
          </w:p>
        </w:tc>
      </w:tr>
    </w:tbl>
    <w:p w14:paraId="4792E5B8" w14:textId="77777777" w:rsidR="008A3307" w:rsidRPr="002F4D12" w:rsidRDefault="008A3307" w:rsidP="008A3307">
      <w:pPr>
        <w:rPr>
          <w:rFonts w:cstheme="minorHAnsi"/>
        </w:rPr>
      </w:pPr>
    </w:p>
    <w:p w14:paraId="6983998F" w14:textId="77777777" w:rsidR="008A3307" w:rsidRPr="002F4D12" w:rsidRDefault="008A3307" w:rsidP="008A3307">
      <w:pPr>
        <w:rPr>
          <w:rFonts w:cstheme="minorHAnsi"/>
        </w:rPr>
      </w:pPr>
    </w:p>
    <w:p w14:paraId="78A6FB5B" w14:textId="77777777" w:rsidR="008A3307" w:rsidRPr="002F4D12" w:rsidRDefault="008A3307" w:rsidP="008A3307">
      <w:pPr>
        <w:rPr>
          <w:rFonts w:cstheme="minorHAnsi"/>
        </w:rPr>
      </w:pPr>
    </w:p>
    <w:p w14:paraId="3905CE4A" w14:textId="77777777" w:rsidR="008A3307" w:rsidRPr="002F4D12" w:rsidRDefault="008A3307" w:rsidP="008A3307">
      <w:pPr>
        <w:rPr>
          <w:rFonts w:cstheme="minorHAnsi"/>
        </w:rPr>
      </w:pPr>
    </w:p>
    <w:p w14:paraId="2EC7CD04" w14:textId="77777777" w:rsidR="008A3307" w:rsidRPr="002F4D12" w:rsidRDefault="008A3307" w:rsidP="008A3307">
      <w:pPr>
        <w:rPr>
          <w:rFonts w:cstheme="minorHAnsi"/>
        </w:rPr>
      </w:pPr>
    </w:p>
    <w:p w14:paraId="4210EE04" w14:textId="77777777" w:rsidR="008A3307" w:rsidRPr="002F4D12" w:rsidRDefault="008A3307" w:rsidP="008A3307">
      <w:pPr>
        <w:rPr>
          <w:rFonts w:cstheme="minorHAnsi"/>
        </w:rPr>
      </w:pPr>
    </w:p>
    <w:p w14:paraId="1E87E7F2" w14:textId="77777777" w:rsidR="008A3307" w:rsidRPr="002F4D12" w:rsidRDefault="008A3307" w:rsidP="008A3307">
      <w:pPr>
        <w:rPr>
          <w:rFonts w:cstheme="minorHAnsi"/>
        </w:rPr>
      </w:pPr>
    </w:p>
    <w:p w14:paraId="5ED9F63F" w14:textId="77777777" w:rsidR="008A3307" w:rsidRPr="002F4D12" w:rsidRDefault="008A3307" w:rsidP="008A3307">
      <w:pPr>
        <w:rPr>
          <w:rFonts w:cstheme="minorHAnsi"/>
        </w:rPr>
      </w:pPr>
    </w:p>
    <w:p w14:paraId="6AC8A5BA" w14:textId="77777777" w:rsidR="008A3307" w:rsidRPr="002F4D12" w:rsidRDefault="008A3307" w:rsidP="008A3307">
      <w:pPr>
        <w:rPr>
          <w:rFonts w:cstheme="minorHAnsi"/>
        </w:rPr>
      </w:pPr>
    </w:p>
    <w:p w14:paraId="2E8ABE6B" w14:textId="77777777" w:rsidR="008A3307" w:rsidRPr="002F4D12" w:rsidRDefault="008A3307" w:rsidP="008A3307">
      <w:pPr>
        <w:rPr>
          <w:rFonts w:cstheme="minorHAnsi"/>
        </w:rPr>
      </w:pPr>
    </w:p>
    <w:p w14:paraId="1BB7CD70" w14:textId="77777777" w:rsidR="008A3307" w:rsidRPr="002F4D12" w:rsidRDefault="008A3307" w:rsidP="008A3307">
      <w:pPr>
        <w:rPr>
          <w:rFonts w:cstheme="minorHAnsi"/>
        </w:rPr>
      </w:pPr>
    </w:p>
    <w:p w14:paraId="75510EDC" w14:textId="77777777" w:rsidR="008A3307" w:rsidRPr="002F4D12" w:rsidRDefault="008A3307" w:rsidP="008A3307">
      <w:pPr>
        <w:rPr>
          <w:rFonts w:cstheme="minorHAnsi"/>
        </w:rPr>
      </w:pPr>
    </w:p>
    <w:p w14:paraId="41B41192" w14:textId="77777777" w:rsidR="008A3307" w:rsidRPr="002F4D12" w:rsidRDefault="008A3307" w:rsidP="008A3307">
      <w:pPr>
        <w:rPr>
          <w:rFonts w:cstheme="minorHAnsi"/>
        </w:rPr>
      </w:pPr>
    </w:p>
    <w:p w14:paraId="3412ED6D" w14:textId="77777777" w:rsidR="008A3307" w:rsidRPr="002F4D12" w:rsidRDefault="008A3307" w:rsidP="008A3307">
      <w:pPr>
        <w:rPr>
          <w:rFonts w:cstheme="minorHAnsi"/>
        </w:rPr>
      </w:pPr>
    </w:p>
    <w:p w14:paraId="552B2AD7" w14:textId="77777777" w:rsidR="008A3307" w:rsidRPr="002F4D12" w:rsidRDefault="008A3307" w:rsidP="008A3307">
      <w:pPr>
        <w:rPr>
          <w:rFonts w:cstheme="minorHAnsi"/>
        </w:rPr>
      </w:pPr>
    </w:p>
    <w:p w14:paraId="1EA8F320" w14:textId="77777777" w:rsidR="008A3307" w:rsidRDefault="008A3307" w:rsidP="008A3307">
      <w:pPr>
        <w:rPr>
          <w:rFonts w:cstheme="minorHAnsi"/>
        </w:rPr>
      </w:pPr>
    </w:p>
    <w:p w14:paraId="742EE518" w14:textId="77777777" w:rsidR="0091116D" w:rsidRDefault="0091116D" w:rsidP="008A3307">
      <w:pPr>
        <w:rPr>
          <w:rFonts w:cstheme="minorHAnsi"/>
        </w:rPr>
      </w:pPr>
      <w:bookmarkStart w:id="0" w:name="_GoBack"/>
      <w:bookmarkEnd w:id="0"/>
    </w:p>
    <w:p w14:paraId="564019E9" w14:textId="77777777" w:rsidR="0091116D" w:rsidRPr="002F4D12" w:rsidRDefault="0091116D" w:rsidP="008A3307">
      <w:pPr>
        <w:rPr>
          <w:rFonts w:cstheme="minorHAnsi"/>
        </w:rPr>
      </w:pPr>
    </w:p>
    <w:p w14:paraId="5283DC6E" w14:textId="7F8AD37E" w:rsidR="002C5FD2" w:rsidRPr="002F4D12" w:rsidRDefault="002C5FD2" w:rsidP="002C5FD2">
      <w:pPr>
        <w:rPr>
          <w:rFonts w:cstheme="minorHAnsi"/>
          <w:b/>
          <w:i/>
          <w:sz w:val="20"/>
          <w:szCs w:val="20"/>
        </w:rPr>
      </w:pPr>
      <w:r w:rsidRPr="002F4D12">
        <w:rPr>
          <w:rFonts w:cstheme="minorHAnsi"/>
          <w:b/>
          <w:i/>
          <w:sz w:val="20"/>
          <w:szCs w:val="20"/>
        </w:rPr>
        <w:t>Un</w:t>
      </w:r>
      <w:r w:rsidR="00E66103">
        <w:rPr>
          <w:rFonts w:cstheme="minorHAnsi"/>
          <w:b/>
          <w:i/>
          <w:sz w:val="20"/>
          <w:szCs w:val="20"/>
        </w:rPr>
        <w:t>a</w:t>
      </w:r>
      <w:r w:rsidRPr="002F4D12">
        <w:rPr>
          <w:rFonts w:cstheme="minorHAnsi"/>
          <w:b/>
          <w:i/>
          <w:sz w:val="20"/>
          <w:szCs w:val="20"/>
        </w:rPr>
        <w:t xml:space="preserve"> </w:t>
      </w:r>
      <w:r w:rsidR="00111A4C" w:rsidRPr="002F4D12">
        <w:rPr>
          <w:rFonts w:cstheme="minorHAnsi"/>
          <w:b/>
          <w:i/>
          <w:sz w:val="20"/>
          <w:szCs w:val="20"/>
        </w:rPr>
        <w:t xml:space="preserve">vegada </w:t>
      </w:r>
      <w:r w:rsidR="00982250" w:rsidRPr="002F4D12">
        <w:rPr>
          <w:rFonts w:cstheme="minorHAnsi"/>
          <w:b/>
          <w:i/>
          <w:sz w:val="20"/>
          <w:szCs w:val="20"/>
        </w:rPr>
        <w:t>redactat el document envieu-lo a</w:t>
      </w:r>
      <w:r w:rsidR="00111A4C" w:rsidRPr="002F4D12">
        <w:rPr>
          <w:rFonts w:cstheme="minorHAnsi"/>
          <w:b/>
          <w:i/>
          <w:sz w:val="20"/>
          <w:szCs w:val="20"/>
        </w:rPr>
        <w:t xml:space="preserve"> </w:t>
      </w:r>
      <w:hyperlink r:id="rId8" w:history="1">
        <w:r w:rsidRPr="002F4D12">
          <w:rPr>
            <w:rStyle w:val="Enlla"/>
            <w:rFonts w:cstheme="minorHAnsi"/>
            <w:b/>
            <w:i/>
            <w:sz w:val="20"/>
            <w:szCs w:val="20"/>
          </w:rPr>
          <w:t>oqd.formacio@uab.cat</w:t>
        </w:r>
      </w:hyperlink>
      <w:r w:rsidRPr="002F4D12">
        <w:rPr>
          <w:rFonts w:cstheme="minorHAnsi"/>
          <w:b/>
          <w:i/>
          <w:sz w:val="20"/>
          <w:szCs w:val="20"/>
        </w:rPr>
        <w:t xml:space="preserve"> amb</w:t>
      </w:r>
      <w:r w:rsidR="001136B7" w:rsidRPr="002F4D12">
        <w:rPr>
          <w:rFonts w:cstheme="minorHAnsi"/>
          <w:b/>
          <w:i/>
          <w:sz w:val="20"/>
          <w:szCs w:val="20"/>
        </w:rPr>
        <w:t xml:space="preserve"> l’</w:t>
      </w:r>
      <w:r w:rsidRPr="002F4D12">
        <w:rPr>
          <w:rFonts w:cstheme="minorHAnsi"/>
          <w:b/>
          <w:i/>
          <w:sz w:val="20"/>
          <w:szCs w:val="20"/>
        </w:rPr>
        <w:t xml:space="preserve"> assumpte </w:t>
      </w:r>
      <w:r w:rsidRPr="002F4D12">
        <w:rPr>
          <w:rFonts w:cstheme="minorHAnsi"/>
          <w:b/>
          <w:sz w:val="20"/>
          <w:szCs w:val="20"/>
        </w:rPr>
        <w:t>Premi a l’excel·lència docent</w:t>
      </w:r>
    </w:p>
    <w:sectPr w:rsidR="002C5FD2" w:rsidRPr="002F4D12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F4A67F" w14:textId="77777777" w:rsidR="00F06EB7" w:rsidRDefault="00F06EB7" w:rsidP="008A3307">
      <w:pPr>
        <w:spacing w:after="0" w:line="240" w:lineRule="auto"/>
      </w:pPr>
      <w:r>
        <w:separator/>
      </w:r>
    </w:p>
  </w:endnote>
  <w:endnote w:type="continuationSeparator" w:id="0">
    <w:p w14:paraId="3827979D" w14:textId="77777777" w:rsidR="00F06EB7" w:rsidRDefault="00F06EB7" w:rsidP="008A3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93EA4" w14:textId="77777777" w:rsidR="00F06EB7" w:rsidRDefault="00F06EB7" w:rsidP="008A3307">
      <w:pPr>
        <w:spacing w:after="0" w:line="240" w:lineRule="auto"/>
      </w:pPr>
      <w:r>
        <w:separator/>
      </w:r>
    </w:p>
  </w:footnote>
  <w:footnote w:type="continuationSeparator" w:id="0">
    <w:p w14:paraId="3AE1EA99" w14:textId="77777777" w:rsidR="00F06EB7" w:rsidRDefault="00F06EB7" w:rsidP="008A3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F8AA0" w14:textId="77777777" w:rsidR="008A3307" w:rsidRDefault="008A3307" w:rsidP="008A3307">
    <w:pPr>
      <w:tabs>
        <w:tab w:val="center" w:pos="4252"/>
        <w:tab w:val="right" w:pos="8504"/>
      </w:tabs>
      <w:spacing w:after="0" w:line="240" w:lineRule="auto"/>
    </w:pPr>
    <w:bookmarkStart w:id="1" w:name="_30j0zll" w:colFirst="0" w:colLast="0"/>
    <w:bookmarkEnd w:id="1"/>
    <w:r>
      <w:rPr>
        <w:noProof/>
        <w:lang w:eastAsia="ca-ES"/>
      </w:rPr>
      <w:drawing>
        <wp:inline distT="0" distB="0" distL="0" distR="0" wp14:anchorId="18CAC1C2" wp14:editId="3577F96F">
          <wp:extent cx="1462661" cy="599609"/>
          <wp:effectExtent l="0" t="0" r="0" b="0"/>
          <wp:docPr id="2" name="image4.jpg" descr="logo_oq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logo_oq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2661" cy="59960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                                                     </w:t>
    </w:r>
    <w:r>
      <w:rPr>
        <w:noProof/>
        <w:lang w:eastAsia="ca-ES"/>
      </w:rPr>
      <w:drawing>
        <wp:inline distT="0" distB="0" distL="0" distR="0" wp14:anchorId="56A8D583" wp14:editId="2613F9A7">
          <wp:extent cx="1583759" cy="482191"/>
          <wp:effectExtent l="0" t="0" r="0" b="0"/>
          <wp:docPr id="1" name="image3.jpg" descr="i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ic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83759" cy="48219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18607DF" w14:textId="77777777" w:rsidR="008A3307" w:rsidRDefault="008A3307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0157E"/>
    <w:multiLevelType w:val="multilevel"/>
    <w:tmpl w:val="5B9A8184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" w15:restartNumberingAfterBreak="0">
    <w:nsid w:val="23D55071"/>
    <w:multiLevelType w:val="hybridMultilevel"/>
    <w:tmpl w:val="9A2ADEC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3EC71A1"/>
    <w:multiLevelType w:val="hybridMultilevel"/>
    <w:tmpl w:val="1DEE8F7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07"/>
    <w:rsid w:val="000607C3"/>
    <w:rsid w:val="000B5376"/>
    <w:rsid w:val="00111A4C"/>
    <w:rsid w:val="001136B7"/>
    <w:rsid w:val="00186706"/>
    <w:rsid w:val="001A492E"/>
    <w:rsid w:val="002C5FD2"/>
    <w:rsid w:val="002F4D12"/>
    <w:rsid w:val="003E5813"/>
    <w:rsid w:val="0041354D"/>
    <w:rsid w:val="00455E64"/>
    <w:rsid w:val="005F62A8"/>
    <w:rsid w:val="00677CC5"/>
    <w:rsid w:val="00681B94"/>
    <w:rsid w:val="006D57E3"/>
    <w:rsid w:val="00710A47"/>
    <w:rsid w:val="008A3307"/>
    <w:rsid w:val="0091116D"/>
    <w:rsid w:val="00927017"/>
    <w:rsid w:val="00982250"/>
    <w:rsid w:val="009F0A04"/>
    <w:rsid w:val="00A54605"/>
    <w:rsid w:val="00A8297B"/>
    <w:rsid w:val="00B30A06"/>
    <w:rsid w:val="00B61E2B"/>
    <w:rsid w:val="00BE01C0"/>
    <w:rsid w:val="00BE27EA"/>
    <w:rsid w:val="00C46ECE"/>
    <w:rsid w:val="00D009F1"/>
    <w:rsid w:val="00E66103"/>
    <w:rsid w:val="00F0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1269B"/>
  <w15:docId w15:val="{86CA010C-6C20-4CBB-9DA7-B4BC770DE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307"/>
  </w:style>
  <w:style w:type="paragraph" w:styleId="Ttol3">
    <w:name w:val="heading 3"/>
    <w:basedOn w:val="Normal"/>
    <w:next w:val="Normal"/>
    <w:link w:val="Ttol3Car"/>
    <w:rsid w:val="008A3307"/>
    <w:pPr>
      <w:keepNext/>
      <w:pBdr>
        <w:top w:val="nil"/>
        <w:left w:val="nil"/>
        <w:bottom w:val="nil"/>
        <w:right w:val="nil"/>
        <w:between w:val="nil"/>
      </w:pBdr>
      <w:tabs>
        <w:tab w:val="left" w:pos="6663"/>
      </w:tabs>
      <w:spacing w:after="0" w:line="240" w:lineRule="auto"/>
      <w:ind w:left="720" w:hanging="720"/>
      <w:jc w:val="both"/>
      <w:outlineLvl w:val="2"/>
    </w:pPr>
    <w:rPr>
      <w:rFonts w:ascii="Arial" w:eastAsia="Arial" w:hAnsi="Arial" w:cs="Arial"/>
      <w:b/>
      <w:color w:val="000000"/>
      <w:lang w:eastAsia="ca-ES"/>
    </w:rPr>
  </w:style>
  <w:style w:type="paragraph" w:styleId="Ttol5">
    <w:name w:val="heading 5"/>
    <w:basedOn w:val="Normal"/>
    <w:next w:val="Normal"/>
    <w:link w:val="Ttol5Car"/>
    <w:rsid w:val="008A3307"/>
    <w:pPr>
      <w:keepNext/>
      <w:pBdr>
        <w:top w:val="nil"/>
        <w:left w:val="nil"/>
        <w:bottom w:val="nil"/>
        <w:right w:val="nil"/>
        <w:between w:val="nil"/>
      </w:pBdr>
      <w:tabs>
        <w:tab w:val="left" w:pos="6663"/>
      </w:tabs>
      <w:spacing w:after="0" w:line="240" w:lineRule="auto"/>
      <w:ind w:left="360" w:hanging="360"/>
      <w:jc w:val="both"/>
      <w:outlineLvl w:val="4"/>
    </w:pPr>
    <w:rPr>
      <w:rFonts w:ascii="Arial" w:eastAsia="Arial" w:hAnsi="Arial" w:cs="Arial"/>
      <w:b/>
      <w:color w:val="000000"/>
      <w:lang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8A3307"/>
    <w:pPr>
      <w:ind w:left="720"/>
      <w:contextualSpacing/>
    </w:pPr>
  </w:style>
  <w:style w:type="character" w:customStyle="1" w:styleId="Ttol3Car">
    <w:name w:val="Títol 3 Car"/>
    <w:basedOn w:val="Tipusdelletraperdefectedelpargraf"/>
    <w:link w:val="Ttol3"/>
    <w:rsid w:val="008A3307"/>
    <w:rPr>
      <w:rFonts w:ascii="Arial" w:eastAsia="Arial" w:hAnsi="Arial" w:cs="Arial"/>
      <w:b/>
      <w:color w:val="000000"/>
      <w:lang w:eastAsia="ca-ES"/>
    </w:rPr>
  </w:style>
  <w:style w:type="character" w:customStyle="1" w:styleId="Ttol5Car">
    <w:name w:val="Títol 5 Car"/>
    <w:basedOn w:val="Tipusdelletraperdefectedelpargraf"/>
    <w:link w:val="Ttol5"/>
    <w:rsid w:val="008A3307"/>
    <w:rPr>
      <w:rFonts w:ascii="Arial" w:eastAsia="Arial" w:hAnsi="Arial" w:cs="Arial"/>
      <w:b/>
      <w:color w:val="000000"/>
      <w:lang w:eastAsia="ca-ES"/>
    </w:rPr>
  </w:style>
  <w:style w:type="paragraph" w:styleId="Capalera">
    <w:name w:val="header"/>
    <w:basedOn w:val="Normal"/>
    <w:link w:val="CapaleraCar"/>
    <w:uiPriority w:val="99"/>
    <w:unhideWhenUsed/>
    <w:rsid w:val="008A33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A3307"/>
  </w:style>
  <w:style w:type="paragraph" w:styleId="Peu">
    <w:name w:val="footer"/>
    <w:basedOn w:val="Normal"/>
    <w:link w:val="PeuCar"/>
    <w:uiPriority w:val="99"/>
    <w:unhideWhenUsed/>
    <w:rsid w:val="008A33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A3307"/>
  </w:style>
  <w:style w:type="paragraph" w:styleId="Textdeglobus">
    <w:name w:val="Balloon Text"/>
    <w:basedOn w:val="Normal"/>
    <w:link w:val="TextdeglobusCar"/>
    <w:uiPriority w:val="99"/>
    <w:semiHidden/>
    <w:unhideWhenUsed/>
    <w:rsid w:val="00060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607C3"/>
    <w:rPr>
      <w:rFonts w:ascii="Segoe UI" w:hAnsi="Segoe UI" w:cs="Segoe UI"/>
      <w:sz w:val="18"/>
      <w:szCs w:val="18"/>
    </w:rPr>
  </w:style>
  <w:style w:type="character" w:styleId="Enlla">
    <w:name w:val="Hyperlink"/>
    <w:basedOn w:val="Tipusdelletraperdefectedelpargraf"/>
    <w:uiPriority w:val="99"/>
    <w:unhideWhenUsed/>
    <w:rsid w:val="002C5FD2"/>
    <w:rPr>
      <w:color w:val="0563C1" w:themeColor="hyperlink"/>
      <w:u w:val="single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A54605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A54605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A54605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A54605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A546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qd.formacio@uab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62953-C1CB-493A-ABDC-096CD10CA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AB</Company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i Sabate Diaz</dc:creator>
  <cp:keywords/>
  <dc:description/>
  <cp:lastModifiedBy>Sarai Sabate Diaz</cp:lastModifiedBy>
  <cp:revision>3</cp:revision>
  <cp:lastPrinted>2019-01-23T09:11:00Z</cp:lastPrinted>
  <dcterms:created xsi:type="dcterms:W3CDTF">2019-02-05T09:57:00Z</dcterms:created>
  <dcterms:modified xsi:type="dcterms:W3CDTF">2019-02-05T11:46:00Z</dcterms:modified>
</cp:coreProperties>
</file>